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608" w14:textId="225856DA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EF491F">
        <w:rPr>
          <w:rFonts w:ascii="Source Sans Pro Light" w:hAnsi="Source Sans Pro Light"/>
          <w:sz w:val="22"/>
          <w:szCs w:val="22"/>
        </w:rPr>
        <w:t>CEZAMAT/</w:t>
      </w:r>
      <w:r w:rsidR="00D079BD">
        <w:rPr>
          <w:rFonts w:ascii="Source Sans Pro Light" w:hAnsi="Source Sans Pro Light"/>
          <w:sz w:val="22"/>
          <w:szCs w:val="22"/>
        </w:rPr>
        <w:t>557</w:t>
      </w:r>
      <w:r w:rsidRPr="00EF491F">
        <w:rPr>
          <w:rFonts w:ascii="Source Sans Pro Light" w:hAnsi="Source Sans Pro Light"/>
          <w:sz w:val="22"/>
          <w:szCs w:val="22"/>
        </w:rPr>
        <w:t>/</w:t>
      </w:r>
      <w:r w:rsidR="00145077" w:rsidRPr="00EF491F">
        <w:rPr>
          <w:rFonts w:ascii="Source Sans Pro Light" w:hAnsi="Source Sans Pro Light"/>
          <w:sz w:val="22"/>
          <w:szCs w:val="22"/>
        </w:rPr>
        <w:t>D</w:t>
      </w:r>
      <w:r w:rsidR="008504EA">
        <w:rPr>
          <w:rFonts w:ascii="Source Sans Pro Light" w:hAnsi="Source Sans Pro Light"/>
          <w:sz w:val="22"/>
          <w:szCs w:val="22"/>
        </w:rPr>
        <w:t>IS</w:t>
      </w:r>
      <w:r w:rsidRPr="00EF491F">
        <w:rPr>
          <w:rFonts w:ascii="Source Sans Pro Light" w:hAnsi="Source Sans Pro Light"/>
          <w:sz w:val="22"/>
          <w:szCs w:val="22"/>
        </w:rPr>
        <w:t>/202</w:t>
      </w:r>
      <w:r w:rsidR="00D03B48">
        <w:rPr>
          <w:rFonts w:ascii="Source Sans Pro Light" w:hAnsi="Source Sans Pro Light"/>
          <w:sz w:val="22"/>
          <w:szCs w:val="22"/>
        </w:rPr>
        <w:t>5</w:t>
      </w:r>
      <w:r w:rsidR="00D03B48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146F1E01" w:rsidR="00347F10" w:rsidRDefault="0097239B" w:rsidP="008504EA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D079BD" w:rsidRPr="00D079BD">
        <w:rPr>
          <w:rFonts w:ascii="Source Sans Pro Light" w:eastAsia="Calibri" w:hAnsi="Source Sans Pro Light" w:cs="Times New Roman"/>
          <w:b/>
          <w:bCs/>
          <w:sz w:val="22"/>
          <w:szCs w:val="22"/>
        </w:rPr>
        <w:t>Emulsja do litografii wiązką elektronową na podłożach nieprzewodzących</w:t>
      </w:r>
      <w:r w:rsidR="002130EB" w:rsidRPr="005C749E"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  <w:r w:rsidR="005C749E">
        <w:rPr>
          <w:rFonts w:ascii="Source Sans Pro Light" w:eastAsia="Calibri" w:hAnsi="Source Sans Pro Light" w:cs="Times New Roman"/>
          <w:b/>
          <w:bCs/>
          <w:sz w:val="22"/>
          <w:szCs w:val="22"/>
        </w:rPr>
        <w:t>.</w:t>
      </w:r>
    </w:p>
    <w:p w14:paraId="3A5D97C2" w14:textId="77777777" w:rsidR="0097239B" w:rsidRPr="009D0683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87"/>
        <w:gridCol w:w="2769"/>
        <w:gridCol w:w="1134"/>
        <w:gridCol w:w="2126"/>
        <w:gridCol w:w="1559"/>
        <w:gridCol w:w="1418"/>
      </w:tblGrid>
      <w:tr w:rsidR="00D079BD" w14:paraId="4A4E13F8" w14:textId="4B9E1593" w:rsidTr="00D079B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1D5" w14:textId="77777777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78B5" w14:textId="77777777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329" w14:textId="6EBFA626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9EFF" w14:textId="77777777" w:rsidR="00D079BD" w:rsidRDefault="00D079BD" w:rsidP="00D079B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Producent </w:t>
            </w:r>
          </w:p>
          <w:p w14:paraId="4F43579A" w14:textId="3AC340C1" w:rsidR="00D079BD" w:rsidRDefault="00D079BD" w:rsidP="00D079B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i nr k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483" w14:textId="45585C1F" w:rsidR="00D079BD" w:rsidRDefault="00D079BD" w:rsidP="00D079B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8011" w14:textId="02233323" w:rsidR="00D079BD" w:rsidRDefault="00D079BD" w:rsidP="00D079B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ena brutto</w:t>
            </w:r>
          </w:p>
          <w:p w14:paraId="5129C3EC" w14:textId="66DBDE11" w:rsidR="00D079BD" w:rsidRDefault="00D079BD" w:rsidP="00D079BD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D079BD" w14:paraId="1A366C1A" w14:textId="64AD4BD9" w:rsidTr="00D079BD">
        <w:trPr>
          <w:jc w:val="center"/>
        </w:trPr>
        <w:tc>
          <w:tcPr>
            <w:tcW w:w="487" w:type="dxa"/>
            <w:vAlign w:val="center"/>
          </w:tcPr>
          <w:p w14:paraId="3060E5C4" w14:textId="091D80B4" w:rsidR="00D079BD" w:rsidRPr="00FA779C" w:rsidRDefault="00D079BD" w:rsidP="00D079BD">
            <w:pPr>
              <w:ind w:left="-120" w:right="-147" w:hanging="1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64D25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2769" w:type="dxa"/>
            <w:vAlign w:val="center"/>
          </w:tcPr>
          <w:p w14:paraId="105B4D6C" w14:textId="2B6755C0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Emulsja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litografii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wiązką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elektronową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na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podłożach</w:t>
            </w:r>
            <w:proofErr w:type="spellEnd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BD">
              <w:rPr>
                <w:rFonts w:ascii="Source Sans Pro Light" w:eastAsia="Adagio_Slab Light" w:hAnsi="Source Sans Pro Light" w:cs="Adagio_Slab Light"/>
                <w:sz w:val="20"/>
                <w:szCs w:val="20"/>
                <w:lang w:val="en-US"/>
              </w:rPr>
              <w:t>nieprzewodzących</w:t>
            </w:r>
            <w:proofErr w:type="spellEnd"/>
          </w:p>
        </w:tc>
        <w:tc>
          <w:tcPr>
            <w:tcW w:w="1134" w:type="dxa"/>
            <w:vAlign w:val="center"/>
          </w:tcPr>
          <w:p w14:paraId="7DE36860" w14:textId="77777777" w:rsidR="00D079BD" w:rsidRPr="00A8526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A8526D">
              <w:rPr>
                <w:rFonts w:ascii="Source Sans Pro Light" w:hAnsi="Source Sans Pro Light"/>
                <w:sz w:val="20"/>
                <w:szCs w:val="20"/>
              </w:rPr>
              <w:t>1 szt.</w:t>
            </w:r>
          </w:p>
          <w:p w14:paraId="19B5EB13" w14:textId="1B6D83D5" w:rsidR="00D079BD" w:rsidRDefault="00D079BD" w:rsidP="00D079BD">
            <w:pPr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8526D">
              <w:rPr>
                <w:rFonts w:ascii="Source Sans Pro Light" w:hAnsi="Source Sans Pro Light"/>
                <w:sz w:val="20"/>
                <w:szCs w:val="20"/>
              </w:rPr>
              <w:t>(250 ml)</w:t>
            </w:r>
          </w:p>
        </w:tc>
        <w:tc>
          <w:tcPr>
            <w:tcW w:w="2126" w:type="dxa"/>
            <w:vAlign w:val="center"/>
          </w:tcPr>
          <w:p w14:paraId="7307EC46" w14:textId="55ED0853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A8526D">
              <w:rPr>
                <w:rFonts w:ascii="Source Sans Pro Light" w:hAnsi="Source Sans Pro Light"/>
                <w:sz w:val="20"/>
                <w:szCs w:val="20"/>
              </w:rPr>
              <w:t>Allresist</w:t>
            </w:r>
            <w:proofErr w:type="spellEnd"/>
            <w:r w:rsidRPr="00A8526D">
              <w:rPr>
                <w:rFonts w:ascii="Source Sans Pro Light" w:hAnsi="Source Sans Pro Light"/>
                <w:sz w:val="20"/>
                <w:szCs w:val="20"/>
              </w:rPr>
              <w:t xml:space="preserve"> AR-PC 5094.02</w:t>
            </w:r>
          </w:p>
        </w:tc>
        <w:tc>
          <w:tcPr>
            <w:tcW w:w="1559" w:type="dxa"/>
            <w:vAlign w:val="center"/>
          </w:tcPr>
          <w:p w14:paraId="2D7EEFE0" w14:textId="36517F17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A" w14:textId="77777777" w:rsidR="00D079BD" w:rsidRDefault="00D079BD" w:rsidP="00D079BD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B4C1C69" w14:textId="77777777" w:rsidR="001B2DB7" w:rsidRDefault="001B2DB7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1F870EB6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9D0683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41318616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7D09EE96" w:rsidR="0089767E" w:rsidRPr="00510662" w:rsidRDefault="00347F10" w:rsidP="00383651">
      <w:pPr>
        <w:numPr>
          <w:ilvl w:val="0"/>
          <w:numId w:val="27"/>
        </w:numPr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510662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510662">
        <w:rPr>
          <w:rFonts w:ascii="Source Sans Pro Light" w:eastAsia="Calibri" w:hAnsi="Source Sans Pro Light" w:cs="Calibri"/>
          <w:sz w:val="22"/>
          <w:szCs w:val="22"/>
        </w:rPr>
        <w:t> </w:t>
      </w:r>
      <w:r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510662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510662">
      <w:pPr>
        <w:keepNext/>
        <w:keepLines/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510662">
      <w:pPr>
        <w:keepNext/>
        <w:keepLines/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510662">
      <w:pPr>
        <w:numPr>
          <w:ilvl w:val="0"/>
          <w:numId w:val="27"/>
        </w:numPr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04C9F72B" w14:textId="435865E6" w:rsidR="0020199D" w:rsidRDefault="0020199D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20199D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20199D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20199D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35262C20" w14:textId="277B4870" w:rsidR="00347F10" w:rsidRPr="00347F10" w:rsidRDefault="00BC0CF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>świadczam/my*, że między mną a Zamawiającym nie występują jakiekolwiek powiązania świadczące o istnieniu konfliktu interesów, mówiące o powiązaniach osobowych lub kapitałowych.</w:t>
      </w:r>
      <w:r w:rsidR="00C42086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)</w:t>
      </w: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0E97CCB8" w:rsidR="00347F10" w:rsidRPr="00347F10" w:rsidRDefault="00C42086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1</w:t>
      </w:r>
      <w:r w:rsidR="00347F10" w:rsidRPr="00347F10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3484" w14:textId="77777777" w:rsidR="000D619E" w:rsidRDefault="000D619E" w:rsidP="00CF2E11">
      <w:r>
        <w:separator/>
      </w:r>
    </w:p>
  </w:endnote>
  <w:endnote w:type="continuationSeparator" w:id="0">
    <w:p w14:paraId="0B93F504" w14:textId="77777777" w:rsidR="000D619E" w:rsidRDefault="000D619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CFBC6" w14:textId="0A8F1448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6E9CFBC6" w14:textId="0A8F1448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FC41" w14:textId="77777777" w:rsidR="000D619E" w:rsidRDefault="000D619E" w:rsidP="00CF2E11">
      <w:r>
        <w:separator/>
      </w:r>
    </w:p>
  </w:footnote>
  <w:footnote w:type="continuationSeparator" w:id="0">
    <w:p w14:paraId="2294E48D" w14:textId="77777777" w:rsidR="000D619E" w:rsidRDefault="000D619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D079BD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1FDC"/>
    <w:multiLevelType w:val="hybridMultilevel"/>
    <w:tmpl w:val="F8FC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5"/>
  </w:num>
  <w:num w:numId="9" w16cid:durableId="219446350">
    <w:abstractNumId w:val="30"/>
  </w:num>
  <w:num w:numId="10" w16cid:durableId="1153637555">
    <w:abstractNumId w:val="10"/>
  </w:num>
  <w:num w:numId="11" w16cid:durableId="89788544">
    <w:abstractNumId w:val="12"/>
  </w:num>
  <w:num w:numId="12" w16cid:durableId="439951500">
    <w:abstractNumId w:val="25"/>
  </w:num>
  <w:num w:numId="13" w16cid:durableId="1700860137">
    <w:abstractNumId w:val="27"/>
  </w:num>
  <w:num w:numId="14" w16cid:durableId="1141652756">
    <w:abstractNumId w:val="26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8"/>
  </w:num>
  <w:num w:numId="18" w16cid:durableId="23600750">
    <w:abstractNumId w:val="17"/>
  </w:num>
  <w:num w:numId="19" w16cid:durableId="896159556">
    <w:abstractNumId w:val="11"/>
  </w:num>
  <w:num w:numId="20" w16cid:durableId="554388173">
    <w:abstractNumId w:val="13"/>
  </w:num>
  <w:num w:numId="21" w16cid:durableId="288322157">
    <w:abstractNumId w:val="29"/>
  </w:num>
  <w:num w:numId="22" w16cid:durableId="1552228387">
    <w:abstractNumId w:val="19"/>
  </w:num>
  <w:num w:numId="23" w16cid:durableId="1947804485">
    <w:abstractNumId w:val="18"/>
  </w:num>
  <w:num w:numId="24" w16cid:durableId="582027299">
    <w:abstractNumId w:val="16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2"/>
  </w:num>
  <w:num w:numId="28" w16cid:durableId="84229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4"/>
  </w:num>
  <w:num w:numId="30" w16cid:durableId="751437462">
    <w:abstractNumId w:val="8"/>
  </w:num>
  <w:num w:numId="31" w16cid:durableId="736123335">
    <w:abstractNumId w:val="20"/>
  </w:num>
  <w:num w:numId="32" w16cid:durableId="979115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74BB2"/>
    <w:rsid w:val="000947EB"/>
    <w:rsid w:val="000D619E"/>
    <w:rsid w:val="000F1D75"/>
    <w:rsid w:val="00101AB1"/>
    <w:rsid w:val="00102901"/>
    <w:rsid w:val="00142F6D"/>
    <w:rsid w:val="00145077"/>
    <w:rsid w:val="00175349"/>
    <w:rsid w:val="001A2A1B"/>
    <w:rsid w:val="001B2DB7"/>
    <w:rsid w:val="001B694F"/>
    <w:rsid w:val="001B774D"/>
    <w:rsid w:val="001F516F"/>
    <w:rsid w:val="0020199D"/>
    <w:rsid w:val="002130EB"/>
    <w:rsid w:val="00215919"/>
    <w:rsid w:val="00216094"/>
    <w:rsid w:val="002173A5"/>
    <w:rsid w:val="00225B01"/>
    <w:rsid w:val="002279ED"/>
    <w:rsid w:val="00255ABA"/>
    <w:rsid w:val="00274F9A"/>
    <w:rsid w:val="002A1B7B"/>
    <w:rsid w:val="002A2013"/>
    <w:rsid w:val="002E5131"/>
    <w:rsid w:val="002E56A6"/>
    <w:rsid w:val="003007B0"/>
    <w:rsid w:val="00330016"/>
    <w:rsid w:val="003322E0"/>
    <w:rsid w:val="00347F10"/>
    <w:rsid w:val="00357399"/>
    <w:rsid w:val="00357994"/>
    <w:rsid w:val="00367026"/>
    <w:rsid w:val="00377823"/>
    <w:rsid w:val="00392B22"/>
    <w:rsid w:val="003A63A7"/>
    <w:rsid w:val="003D7E8B"/>
    <w:rsid w:val="003E35A8"/>
    <w:rsid w:val="00406DF6"/>
    <w:rsid w:val="00414723"/>
    <w:rsid w:val="0042079C"/>
    <w:rsid w:val="0043259A"/>
    <w:rsid w:val="004368B6"/>
    <w:rsid w:val="004514D1"/>
    <w:rsid w:val="004522CD"/>
    <w:rsid w:val="00452319"/>
    <w:rsid w:val="004572E2"/>
    <w:rsid w:val="00465F1D"/>
    <w:rsid w:val="00492065"/>
    <w:rsid w:val="00492CF6"/>
    <w:rsid w:val="004E6755"/>
    <w:rsid w:val="004F0959"/>
    <w:rsid w:val="004F30CC"/>
    <w:rsid w:val="00502E44"/>
    <w:rsid w:val="00510662"/>
    <w:rsid w:val="00535CA7"/>
    <w:rsid w:val="00536981"/>
    <w:rsid w:val="0053715A"/>
    <w:rsid w:val="0054119F"/>
    <w:rsid w:val="00541EE2"/>
    <w:rsid w:val="00564133"/>
    <w:rsid w:val="00566856"/>
    <w:rsid w:val="005763F8"/>
    <w:rsid w:val="00582A7B"/>
    <w:rsid w:val="00583CE4"/>
    <w:rsid w:val="00584918"/>
    <w:rsid w:val="00594DE9"/>
    <w:rsid w:val="005B34FF"/>
    <w:rsid w:val="005B6393"/>
    <w:rsid w:val="005C6619"/>
    <w:rsid w:val="005C749E"/>
    <w:rsid w:val="005D48EA"/>
    <w:rsid w:val="00603B15"/>
    <w:rsid w:val="00615209"/>
    <w:rsid w:val="006443C5"/>
    <w:rsid w:val="00671D8A"/>
    <w:rsid w:val="00682708"/>
    <w:rsid w:val="00682BA8"/>
    <w:rsid w:val="006843A8"/>
    <w:rsid w:val="006903D3"/>
    <w:rsid w:val="006A75E3"/>
    <w:rsid w:val="006B2411"/>
    <w:rsid w:val="006B3611"/>
    <w:rsid w:val="006E7D4F"/>
    <w:rsid w:val="006F133C"/>
    <w:rsid w:val="0071643D"/>
    <w:rsid w:val="00724C96"/>
    <w:rsid w:val="00736228"/>
    <w:rsid w:val="00743BB4"/>
    <w:rsid w:val="00753D9E"/>
    <w:rsid w:val="00764440"/>
    <w:rsid w:val="0078306D"/>
    <w:rsid w:val="007A7881"/>
    <w:rsid w:val="007B3685"/>
    <w:rsid w:val="007D3A63"/>
    <w:rsid w:val="00811BC9"/>
    <w:rsid w:val="008379AF"/>
    <w:rsid w:val="00850133"/>
    <w:rsid w:val="008504EA"/>
    <w:rsid w:val="008545D9"/>
    <w:rsid w:val="008605B0"/>
    <w:rsid w:val="00866909"/>
    <w:rsid w:val="00866C23"/>
    <w:rsid w:val="008762E7"/>
    <w:rsid w:val="008852C2"/>
    <w:rsid w:val="00892790"/>
    <w:rsid w:val="00894152"/>
    <w:rsid w:val="008965FD"/>
    <w:rsid w:val="0089767E"/>
    <w:rsid w:val="008A049F"/>
    <w:rsid w:val="008B030A"/>
    <w:rsid w:val="008B07E5"/>
    <w:rsid w:val="008B470E"/>
    <w:rsid w:val="008E1A92"/>
    <w:rsid w:val="00941097"/>
    <w:rsid w:val="00952B3A"/>
    <w:rsid w:val="0097239B"/>
    <w:rsid w:val="00985F6C"/>
    <w:rsid w:val="0099148B"/>
    <w:rsid w:val="009A47DF"/>
    <w:rsid w:val="009B2DC7"/>
    <w:rsid w:val="009D0683"/>
    <w:rsid w:val="009F198B"/>
    <w:rsid w:val="00A41AA8"/>
    <w:rsid w:val="00A50172"/>
    <w:rsid w:val="00A84505"/>
    <w:rsid w:val="00A859E9"/>
    <w:rsid w:val="00A97BA5"/>
    <w:rsid w:val="00A97CB4"/>
    <w:rsid w:val="00AC5942"/>
    <w:rsid w:val="00AD63BE"/>
    <w:rsid w:val="00AE0F16"/>
    <w:rsid w:val="00AF1F79"/>
    <w:rsid w:val="00B12525"/>
    <w:rsid w:val="00B14AF9"/>
    <w:rsid w:val="00B3168B"/>
    <w:rsid w:val="00B35CCF"/>
    <w:rsid w:val="00B5182D"/>
    <w:rsid w:val="00B54BD2"/>
    <w:rsid w:val="00B557B6"/>
    <w:rsid w:val="00B66AED"/>
    <w:rsid w:val="00B75404"/>
    <w:rsid w:val="00BA6798"/>
    <w:rsid w:val="00BB0EDC"/>
    <w:rsid w:val="00BC0CF2"/>
    <w:rsid w:val="00BC37F2"/>
    <w:rsid w:val="00BD5B9A"/>
    <w:rsid w:val="00BE2CF9"/>
    <w:rsid w:val="00BE30AE"/>
    <w:rsid w:val="00C30C8F"/>
    <w:rsid w:val="00C42086"/>
    <w:rsid w:val="00C8195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03B48"/>
    <w:rsid w:val="00D079BD"/>
    <w:rsid w:val="00D17DC2"/>
    <w:rsid w:val="00D17F68"/>
    <w:rsid w:val="00D22C4C"/>
    <w:rsid w:val="00D4129E"/>
    <w:rsid w:val="00D41FC0"/>
    <w:rsid w:val="00D43009"/>
    <w:rsid w:val="00D452CD"/>
    <w:rsid w:val="00D50765"/>
    <w:rsid w:val="00D617C2"/>
    <w:rsid w:val="00D9608C"/>
    <w:rsid w:val="00DA29EC"/>
    <w:rsid w:val="00DA739B"/>
    <w:rsid w:val="00DD0A7B"/>
    <w:rsid w:val="00DE7F01"/>
    <w:rsid w:val="00E21EAF"/>
    <w:rsid w:val="00E30BF5"/>
    <w:rsid w:val="00E3618A"/>
    <w:rsid w:val="00E82B0B"/>
    <w:rsid w:val="00EA6FF9"/>
    <w:rsid w:val="00EB4244"/>
    <w:rsid w:val="00ED4D47"/>
    <w:rsid w:val="00EF491F"/>
    <w:rsid w:val="00FA5DEB"/>
    <w:rsid w:val="00FA779C"/>
    <w:rsid w:val="00FB20EC"/>
    <w:rsid w:val="00FD0470"/>
    <w:rsid w:val="00FD224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5</cp:revision>
  <cp:lastPrinted>2023-09-11T10:26:00Z</cp:lastPrinted>
  <dcterms:created xsi:type="dcterms:W3CDTF">2025-08-20T07:28:00Z</dcterms:created>
  <dcterms:modified xsi:type="dcterms:W3CDTF">2025-11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